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4FF368D0"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833BE4">
        <w:rPr>
          <w:rFonts w:cs="Arial"/>
          <w:sz w:val="20"/>
          <w:szCs w:val="20"/>
        </w:rPr>
        <w:t>„</w:t>
      </w:r>
      <w:r w:rsidR="00833BE4" w:rsidRPr="00833BE4">
        <w:rPr>
          <w:rFonts w:cs="Arial"/>
          <w:sz w:val="20"/>
          <w:szCs w:val="20"/>
        </w:rPr>
        <w:t>Konstrukcje betonowe zamka EW Koronowo</w:t>
      </w:r>
      <w:r w:rsidR="00833BE4">
        <w:rPr>
          <w:rFonts w:cs="Arial"/>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______________PLN(netto)(słownie:_________________________________________(PLN) </w:t>
      </w:r>
    </w:p>
    <w:p w14:paraId="43AB5447"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14:paraId="1ECD0FD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słownie:_______________________________________________________________)(PLN) </w:t>
      </w:r>
    </w:p>
    <w:p w14:paraId="3BE69CF4" w14:textId="0DD3D86C"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o __________________PLN (słownie:___________________________________(PLN)</w:t>
      </w:r>
      <w:r w:rsidR="001F57E4">
        <w:rPr>
          <w:rFonts w:eastAsia="Times New Roman" w:cs="Arial"/>
          <w:sz w:val="20"/>
          <w:szCs w:val="20"/>
          <w:lang w:eastAsia="pl-PL"/>
        </w:rPr>
        <w:t xml:space="preserve"> – kryterium K1,</w:t>
      </w:r>
    </w:p>
    <w:p w14:paraId="13226474" w14:textId="2E09061D" w:rsidR="00211134" w:rsidRPr="00211134" w:rsidRDefault="00211134" w:rsidP="00211134">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sidRPr="00211134">
        <w:rPr>
          <w:rFonts w:eastAsia="Times New Roman" w:cs="Arial"/>
          <w:sz w:val="20"/>
          <w:szCs w:val="20"/>
          <w:lang w:eastAsia="pl-PL"/>
        </w:rPr>
        <w:t xml:space="preserve">udzielamy __________(min. </w:t>
      </w:r>
      <w:r>
        <w:rPr>
          <w:rFonts w:eastAsia="Times New Roman" w:cs="Arial"/>
          <w:sz w:val="20"/>
          <w:szCs w:val="20"/>
          <w:lang w:eastAsia="pl-PL"/>
        </w:rPr>
        <w:t>48</w:t>
      </w:r>
      <w:r w:rsidRPr="00211134">
        <w:rPr>
          <w:rFonts w:eastAsia="Times New Roman" w:cs="Arial"/>
          <w:sz w:val="20"/>
          <w:szCs w:val="20"/>
          <w:lang w:eastAsia="pl-PL"/>
        </w:rPr>
        <w:t xml:space="preserve">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max. 60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gwarancji na warunkach określonych w projekcie Umowy, stanowiącym Załącznik nr 8 do SWZ oraz wydłużamy okres rękojmi do ____ miesięcy (okres rękojmi musi odpowiadać okresowi gwarancji) – kryterium K2.</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lastRenderedPageBreak/>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657C454"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6F232D4F"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14B9A7B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21B776D1"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7DFDD57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0DF2A1A1"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473D2">
              <w:rPr>
                <w:rFonts w:ascii="Calibri" w:eastAsia="Times New Roman" w:hAnsi="Calibri" w:cs="Calibri"/>
                <w:sz w:val="20"/>
                <w:szCs w:val="20"/>
              </w:rPr>
            </w:r>
            <w:r w:rsidR="00E473D2">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AF27B3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7777777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59A7B2D9" w:rsidR="00176D27" w:rsidRPr="00176D27" w:rsidRDefault="00176D27" w:rsidP="00833BE4">
      <w:pPr>
        <w:ind w:left="284" w:hanging="284"/>
        <w:jc w:val="both"/>
        <w:rPr>
          <w:rFonts w:cs="Arial"/>
          <w:bCs/>
          <w:color w:val="000000"/>
          <w:sz w:val="20"/>
          <w:szCs w:val="20"/>
        </w:rPr>
      </w:pPr>
      <w:r w:rsidRPr="00176D27">
        <w:rPr>
          <w:rFonts w:cs="Arial"/>
          <w:bCs/>
          <w:color w:val="000000"/>
          <w:sz w:val="20"/>
          <w:szCs w:val="20"/>
        </w:rPr>
        <w:t>13.4.1.  posiadającą/</w:t>
      </w:r>
      <w:proofErr w:type="spellStart"/>
      <w:r w:rsidRPr="00176D27">
        <w:rPr>
          <w:rFonts w:cs="Arial"/>
          <w:bCs/>
          <w:color w:val="000000"/>
          <w:sz w:val="20"/>
          <w:szCs w:val="20"/>
        </w:rPr>
        <w:t>cymi</w:t>
      </w:r>
      <w:proofErr w:type="spellEnd"/>
      <w:r w:rsidRPr="00176D27">
        <w:rPr>
          <w:rFonts w:cs="Arial"/>
          <w:bCs/>
          <w:color w:val="000000"/>
          <w:sz w:val="20"/>
          <w:szCs w:val="20"/>
        </w:rPr>
        <w:t xml:space="preserve"> uprawnienia do kierowania robotami budowlanymi, </w:t>
      </w:r>
      <w:r w:rsidR="00833BE4" w:rsidRPr="00833BE4">
        <w:rPr>
          <w:rFonts w:cs="Arial"/>
          <w:bCs/>
          <w:color w:val="000000"/>
          <w:sz w:val="20"/>
          <w:szCs w:val="20"/>
        </w:rPr>
        <w:t>w specjalności hydrotechnicznej z uprawnieniami do sprawowania samodzielnych funkcji technicznych w budownictwie wydanymi na podstawie przepisów ustawy z dnia 7 lipca 1994 r. Prawo Budowlane (Dz. U. z 2021 r. poz. 2351 ze zm.), Rozporządzenie Ministra Inwestycji Rozwoju z dnia 29 kwietnia 2019 r. w sprawie samodzielnych funkcji technicznych w budownictwie (Dz.U. z 2019 r., poz. 83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68"/>
        <w:gridCol w:w="3118"/>
        <w:gridCol w:w="3544"/>
      </w:tblGrid>
      <w:tr w:rsidR="00D444DE" w:rsidRPr="00D444DE" w14:paraId="7F53C8B8" w14:textId="77777777" w:rsidTr="00D444DE">
        <w:trPr>
          <w:trHeight w:val="680"/>
        </w:trPr>
        <w:tc>
          <w:tcPr>
            <w:tcW w:w="559" w:type="dxa"/>
            <w:shd w:val="clear" w:color="auto" w:fill="auto"/>
            <w:vAlign w:val="center"/>
          </w:tcPr>
          <w:p w14:paraId="48301C5F"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b/>
                <w:bCs/>
                <w:sz w:val="18"/>
                <w:szCs w:val="18"/>
              </w:rPr>
              <w:t>Lp.</w:t>
            </w:r>
          </w:p>
        </w:tc>
        <w:tc>
          <w:tcPr>
            <w:tcW w:w="2668" w:type="dxa"/>
            <w:shd w:val="clear" w:color="auto" w:fill="auto"/>
            <w:vAlign w:val="center"/>
          </w:tcPr>
          <w:p w14:paraId="78BD311D"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b/>
                <w:bCs/>
                <w:sz w:val="18"/>
                <w:szCs w:val="18"/>
              </w:rPr>
              <w:t>Imię i nazwisko</w:t>
            </w:r>
          </w:p>
        </w:tc>
        <w:tc>
          <w:tcPr>
            <w:tcW w:w="3118" w:type="dxa"/>
            <w:vAlign w:val="center"/>
          </w:tcPr>
          <w:p w14:paraId="0D12261E" w14:textId="77777777" w:rsidR="00D444DE" w:rsidRPr="00D444DE" w:rsidRDefault="00D444DE" w:rsidP="00D444DE">
            <w:pPr>
              <w:spacing w:after="0"/>
              <w:jc w:val="center"/>
              <w:rPr>
                <w:rFonts w:ascii="Verdana" w:hAnsi="Verdana"/>
                <w:b/>
                <w:bCs/>
                <w:sz w:val="18"/>
                <w:szCs w:val="18"/>
              </w:rPr>
            </w:pPr>
            <w:r w:rsidRPr="00D444DE">
              <w:rPr>
                <w:rFonts w:ascii="Verdana" w:hAnsi="Verdana"/>
                <w:b/>
                <w:bCs/>
                <w:sz w:val="18"/>
                <w:szCs w:val="18"/>
              </w:rPr>
              <w:t>Podstawa dysponowania</w:t>
            </w:r>
          </w:p>
        </w:tc>
        <w:tc>
          <w:tcPr>
            <w:tcW w:w="3544" w:type="dxa"/>
            <w:vAlign w:val="center"/>
          </w:tcPr>
          <w:p w14:paraId="0C4CF4B0" w14:textId="2E85E0C2" w:rsidR="00D444DE" w:rsidRPr="00D444DE" w:rsidRDefault="00D444DE" w:rsidP="00D444DE">
            <w:pPr>
              <w:spacing w:after="0"/>
              <w:ind w:left="86"/>
              <w:jc w:val="center"/>
              <w:rPr>
                <w:rFonts w:ascii="Verdana" w:hAnsi="Verdana"/>
                <w:b/>
                <w:bCs/>
                <w:sz w:val="18"/>
                <w:szCs w:val="18"/>
              </w:rPr>
            </w:pPr>
            <w:r w:rsidRPr="00D444DE">
              <w:rPr>
                <w:rFonts w:ascii="Verdana" w:hAnsi="Verdana"/>
                <w:b/>
                <w:bCs/>
                <w:sz w:val="18"/>
                <w:szCs w:val="18"/>
              </w:rPr>
              <w:t>Wykształcenie/Uprawnienia</w:t>
            </w:r>
            <w:r w:rsidR="00211134">
              <w:rPr>
                <w:rFonts w:ascii="Verdana" w:hAnsi="Verdana"/>
                <w:b/>
                <w:bCs/>
                <w:sz w:val="18"/>
                <w:szCs w:val="18"/>
              </w:rPr>
              <w:t>/ Doświadczenie</w:t>
            </w:r>
          </w:p>
        </w:tc>
      </w:tr>
      <w:tr w:rsidR="00D444DE" w:rsidRPr="00D444DE" w14:paraId="242D49BB" w14:textId="77777777" w:rsidTr="00D444DE">
        <w:trPr>
          <w:trHeight w:val="680"/>
        </w:trPr>
        <w:tc>
          <w:tcPr>
            <w:tcW w:w="559" w:type="dxa"/>
            <w:shd w:val="clear" w:color="auto" w:fill="auto"/>
            <w:vAlign w:val="center"/>
          </w:tcPr>
          <w:p w14:paraId="4C48314E"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1.</w:t>
            </w:r>
          </w:p>
        </w:tc>
        <w:tc>
          <w:tcPr>
            <w:tcW w:w="2668" w:type="dxa"/>
            <w:shd w:val="clear" w:color="auto" w:fill="auto"/>
            <w:vAlign w:val="center"/>
          </w:tcPr>
          <w:p w14:paraId="08985DEC"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5857DF61"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3E21725E"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31B55988" w14:textId="77777777" w:rsidTr="00D444DE">
        <w:trPr>
          <w:trHeight w:val="680"/>
        </w:trPr>
        <w:tc>
          <w:tcPr>
            <w:tcW w:w="559" w:type="dxa"/>
            <w:shd w:val="clear" w:color="auto" w:fill="auto"/>
            <w:vAlign w:val="center"/>
          </w:tcPr>
          <w:p w14:paraId="78724CA5"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2.</w:t>
            </w:r>
          </w:p>
        </w:tc>
        <w:tc>
          <w:tcPr>
            <w:tcW w:w="2668" w:type="dxa"/>
            <w:shd w:val="clear" w:color="auto" w:fill="auto"/>
            <w:vAlign w:val="center"/>
          </w:tcPr>
          <w:p w14:paraId="53F33B3E"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3534A98B"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4059022D"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4E59E846" w14:textId="77777777" w:rsidTr="00D444DE">
        <w:trPr>
          <w:trHeight w:val="680"/>
        </w:trPr>
        <w:tc>
          <w:tcPr>
            <w:tcW w:w="559" w:type="dxa"/>
            <w:shd w:val="clear" w:color="auto" w:fill="auto"/>
            <w:vAlign w:val="center"/>
          </w:tcPr>
          <w:p w14:paraId="15388070"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3.</w:t>
            </w:r>
          </w:p>
        </w:tc>
        <w:tc>
          <w:tcPr>
            <w:tcW w:w="2668" w:type="dxa"/>
            <w:shd w:val="clear" w:color="auto" w:fill="auto"/>
            <w:vAlign w:val="center"/>
          </w:tcPr>
          <w:p w14:paraId="33A40DD9"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37B40A69"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11002A0D" w14:textId="77777777" w:rsidR="00D444DE" w:rsidRPr="00D444DE" w:rsidRDefault="00D444DE" w:rsidP="00D444DE">
            <w:pPr>
              <w:spacing w:after="0"/>
              <w:jc w:val="center"/>
              <w:rPr>
                <w:rFonts w:ascii="Verdana" w:hAnsi="Verdana" w:cs="Arial"/>
                <w:color w:val="000000"/>
                <w:sz w:val="20"/>
                <w:szCs w:val="20"/>
              </w:rPr>
            </w:pPr>
          </w:p>
        </w:tc>
      </w:tr>
      <w:tr w:rsidR="00176D27" w:rsidRPr="00D444DE" w14:paraId="64031610" w14:textId="77777777" w:rsidTr="00D444DE">
        <w:trPr>
          <w:trHeight w:val="680"/>
        </w:trPr>
        <w:tc>
          <w:tcPr>
            <w:tcW w:w="559" w:type="dxa"/>
            <w:shd w:val="clear" w:color="auto" w:fill="auto"/>
            <w:vAlign w:val="center"/>
          </w:tcPr>
          <w:p w14:paraId="5AB8C3F7" w14:textId="272CBF3E"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4.</w:t>
            </w:r>
          </w:p>
        </w:tc>
        <w:tc>
          <w:tcPr>
            <w:tcW w:w="2668" w:type="dxa"/>
            <w:shd w:val="clear" w:color="auto" w:fill="auto"/>
            <w:vAlign w:val="center"/>
          </w:tcPr>
          <w:p w14:paraId="7D42D383"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07B9414E"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690AF26C" w14:textId="77777777" w:rsidR="00176D27" w:rsidRPr="00D444DE" w:rsidRDefault="00176D27" w:rsidP="00D444DE">
            <w:pPr>
              <w:spacing w:after="0"/>
              <w:jc w:val="center"/>
              <w:rPr>
                <w:rFonts w:ascii="Verdana" w:hAnsi="Verdana" w:cs="Arial"/>
                <w:color w:val="000000"/>
                <w:sz w:val="20"/>
                <w:szCs w:val="20"/>
              </w:rPr>
            </w:pPr>
          </w:p>
        </w:tc>
      </w:tr>
      <w:tr w:rsidR="00176D27" w:rsidRPr="00D444DE" w14:paraId="3B11DEC6" w14:textId="77777777" w:rsidTr="00D444DE">
        <w:trPr>
          <w:trHeight w:val="680"/>
        </w:trPr>
        <w:tc>
          <w:tcPr>
            <w:tcW w:w="559" w:type="dxa"/>
            <w:shd w:val="clear" w:color="auto" w:fill="auto"/>
            <w:vAlign w:val="center"/>
          </w:tcPr>
          <w:p w14:paraId="6572552D" w14:textId="04E84BE3"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5.</w:t>
            </w:r>
          </w:p>
        </w:tc>
        <w:tc>
          <w:tcPr>
            <w:tcW w:w="2668" w:type="dxa"/>
            <w:shd w:val="clear" w:color="auto" w:fill="auto"/>
            <w:vAlign w:val="center"/>
          </w:tcPr>
          <w:p w14:paraId="6E3A98BB"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590221A9"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41D2479B" w14:textId="77777777" w:rsidR="00176D27" w:rsidRPr="00D444DE" w:rsidRDefault="00176D27" w:rsidP="00D444DE">
            <w:pPr>
              <w:spacing w:after="0"/>
              <w:jc w:val="center"/>
              <w:rPr>
                <w:rFonts w:ascii="Verdana" w:hAnsi="Verdana" w:cs="Arial"/>
                <w:color w:val="000000"/>
                <w:sz w:val="20"/>
                <w:szCs w:val="20"/>
              </w:rPr>
            </w:pPr>
          </w:p>
        </w:tc>
      </w:tr>
      <w:tr w:rsidR="00176D27" w:rsidRPr="00D444DE" w14:paraId="149F0487" w14:textId="77777777" w:rsidTr="00D444DE">
        <w:trPr>
          <w:trHeight w:val="680"/>
        </w:trPr>
        <w:tc>
          <w:tcPr>
            <w:tcW w:w="559" w:type="dxa"/>
            <w:shd w:val="clear" w:color="auto" w:fill="auto"/>
            <w:vAlign w:val="center"/>
          </w:tcPr>
          <w:p w14:paraId="379C2720" w14:textId="399F4704"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6.</w:t>
            </w:r>
          </w:p>
        </w:tc>
        <w:tc>
          <w:tcPr>
            <w:tcW w:w="2668" w:type="dxa"/>
            <w:shd w:val="clear" w:color="auto" w:fill="auto"/>
            <w:vAlign w:val="center"/>
          </w:tcPr>
          <w:p w14:paraId="7C95BE41"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17B0B655"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714F91F3" w14:textId="77777777" w:rsidR="00176D27" w:rsidRPr="00D444DE" w:rsidRDefault="00176D27" w:rsidP="00D444DE">
            <w:pPr>
              <w:spacing w:after="0"/>
              <w:jc w:val="center"/>
              <w:rPr>
                <w:rFonts w:ascii="Verdana" w:hAnsi="Verdana" w:cs="Arial"/>
                <w:color w:val="000000"/>
                <w:sz w:val="20"/>
                <w:szCs w:val="20"/>
              </w:rPr>
            </w:pPr>
          </w:p>
        </w:tc>
      </w:tr>
      <w:tr w:rsidR="00D444DE" w:rsidRPr="00D444DE" w14:paraId="7B2DA31F" w14:textId="77777777" w:rsidTr="00D444DE">
        <w:trPr>
          <w:trHeight w:val="680"/>
        </w:trPr>
        <w:tc>
          <w:tcPr>
            <w:tcW w:w="559" w:type="dxa"/>
            <w:shd w:val="clear" w:color="auto" w:fill="auto"/>
            <w:vAlign w:val="center"/>
          </w:tcPr>
          <w:p w14:paraId="6A309E11" w14:textId="3B8F600A" w:rsidR="00D444DE"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7.</w:t>
            </w:r>
          </w:p>
        </w:tc>
        <w:tc>
          <w:tcPr>
            <w:tcW w:w="2668" w:type="dxa"/>
            <w:shd w:val="clear" w:color="auto" w:fill="auto"/>
            <w:vAlign w:val="center"/>
          </w:tcPr>
          <w:p w14:paraId="662CEDCE"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64ABECCC"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32A83CB4"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57FFEA2A" w14:textId="77777777" w:rsidTr="00D444DE">
        <w:trPr>
          <w:trHeight w:val="680"/>
        </w:trPr>
        <w:tc>
          <w:tcPr>
            <w:tcW w:w="559" w:type="dxa"/>
            <w:shd w:val="clear" w:color="auto" w:fill="auto"/>
            <w:vAlign w:val="center"/>
          </w:tcPr>
          <w:p w14:paraId="20D7E562" w14:textId="77777777" w:rsidR="00D444DE" w:rsidRPr="00D444DE" w:rsidRDefault="00D444DE" w:rsidP="00D444DE">
            <w:pPr>
              <w:spacing w:after="0"/>
              <w:jc w:val="center"/>
              <w:rPr>
                <w:rFonts w:ascii="Verdana" w:hAnsi="Verdana" w:cs="Arial"/>
                <w:color w:val="000000"/>
                <w:sz w:val="20"/>
                <w:szCs w:val="20"/>
              </w:rPr>
            </w:pPr>
          </w:p>
        </w:tc>
        <w:tc>
          <w:tcPr>
            <w:tcW w:w="2668" w:type="dxa"/>
            <w:shd w:val="clear" w:color="auto" w:fill="auto"/>
            <w:vAlign w:val="center"/>
          </w:tcPr>
          <w:p w14:paraId="1587A3AA"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0F9E7A0A"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4DBC9DD6" w14:textId="77777777" w:rsidR="00D444DE" w:rsidRPr="00D444DE" w:rsidRDefault="00D444DE" w:rsidP="00D444DE">
            <w:pPr>
              <w:spacing w:after="0"/>
              <w:jc w:val="center"/>
              <w:rPr>
                <w:rFonts w:ascii="Verdana" w:hAnsi="Verdana" w:cs="Arial"/>
                <w:color w:val="000000"/>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5C5EB718" w14:textId="77777777" w:rsidR="00D444DE" w:rsidRPr="00D444DE" w:rsidRDefault="00D444DE" w:rsidP="00D444DE">
      <w:pPr>
        <w:spacing w:after="120" w:line="276" w:lineRule="auto"/>
        <w:jc w:val="center"/>
        <w:rPr>
          <w:rFonts w:eastAsia="Times New Roman" w:cs="Arial"/>
          <w:sz w:val="20"/>
          <w:szCs w:val="20"/>
          <w:lang w:eastAsia="pl-PL"/>
        </w:rPr>
      </w:pPr>
      <w:r w:rsidRPr="00D444DE">
        <w:rPr>
          <w:rFonts w:eastAsia="Times New Roman" w:cs="Arial"/>
          <w:i/>
          <w:sz w:val="12"/>
          <w:szCs w:val="12"/>
          <w:lang w:eastAsia="pl-PL"/>
        </w:rPr>
        <w:t>Data, podpis/(y), pieczęć/(ci) osoby/(</w:t>
      </w:r>
      <w:proofErr w:type="spellStart"/>
      <w:r w:rsidRPr="00D444DE">
        <w:rPr>
          <w:rFonts w:eastAsia="Times New Roman" w:cs="Arial"/>
          <w:i/>
          <w:sz w:val="12"/>
          <w:szCs w:val="12"/>
          <w:lang w:eastAsia="pl-PL"/>
        </w:rPr>
        <w:t>ób</w:t>
      </w:r>
      <w:proofErr w:type="spellEnd"/>
      <w:r w:rsidRPr="00D444DE">
        <w:rPr>
          <w:rFonts w:eastAsia="Times New Roman" w:cs="Arial"/>
          <w:i/>
          <w:sz w:val="12"/>
          <w:szCs w:val="12"/>
          <w:lang w:eastAsia="pl-PL"/>
        </w:rPr>
        <w:t>) uprawnionych do składania woli w imieniu Wykonawcy</w:t>
      </w:r>
    </w:p>
    <w:p w14:paraId="38A304C9" w14:textId="77777777" w:rsidR="00D444DE" w:rsidRPr="00D444DE" w:rsidRDefault="00D444DE" w:rsidP="00D444DE">
      <w:pPr>
        <w:ind w:left="284" w:hanging="284"/>
        <w:rPr>
          <w:rFonts w:cs="Arial"/>
          <w:b/>
          <w:color w:val="000000"/>
          <w:sz w:val="20"/>
          <w:szCs w:val="20"/>
        </w:rPr>
      </w:pPr>
    </w:p>
    <w:p w14:paraId="7A554189"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58B00793" w14:textId="34210521" w:rsidR="00D444DE" w:rsidRPr="001F57E4" w:rsidRDefault="00D444DE" w:rsidP="00176D27">
      <w:pPr>
        <w:jc w:val="both"/>
        <w:rPr>
          <w:rFonts w:cs="Arial"/>
          <w:sz w:val="20"/>
          <w:szCs w:val="20"/>
        </w:rPr>
      </w:pPr>
      <w:r w:rsidRPr="00BD3F85">
        <w:rPr>
          <w:rFonts w:cs="Arial"/>
          <w:sz w:val="20"/>
          <w:szCs w:val="20"/>
        </w:rPr>
        <w:t xml:space="preserve">13.5.1. </w:t>
      </w:r>
      <w:r w:rsidR="001F7265" w:rsidRPr="001F7265">
        <w:rPr>
          <w:rFonts w:cs="Arial"/>
          <w:sz w:val="20"/>
          <w:szCs w:val="20"/>
        </w:rPr>
        <w:t xml:space="preserve">w okresie ostatnich 5 lat przed upływem terminu składania Ofert w postępowaniu, a jeżeli okres prowadzenia działalności jest krótszy, to w tym okresie, </w:t>
      </w:r>
      <w:r w:rsidR="00833BE4" w:rsidRPr="00833BE4">
        <w:rPr>
          <w:rFonts w:cs="Arial"/>
          <w:sz w:val="20"/>
          <w:szCs w:val="20"/>
        </w:rPr>
        <w:t>wykonał jedną robotę budowlaną polegającą na naprawie elementów betonowych o powierzchni min. 1400 m2 (naprawa musi polegać m.in. na usuwaniu luźnych części powierzchni betonowych, przygotowaniu ubytków i naprawie powierzchni cienkowarstwowymi masami naprawczymi do betonu (w ramach jednego zakresu robót).</w:t>
      </w:r>
    </w:p>
    <w:tbl>
      <w:tblPr>
        <w:tblpPr w:leftFromText="141" w:rightFromText="141" w:vertAnchor="text" w:horzAnchor="margin" w:tblpXSpec="center" w:tblpY="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410"/>
        <w:gridCol w:w="2551"/>
        <w:gridCol w:w="1985"/>
      </w:tblGrid>
      <w:tr w:rsidR="00D444DE" w:rsidRPr="006C058A" w14:paraId="253EF65D" w14:textId="77777777" w:rsidTr="00D444DE">
        <w:trPr>
          <w:trHeight w:val="841"/>
        </w:trPr>
        <w:tc>
          <w:tcPr>
            <w:tcW w:w="562"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D444DE" w:rsidRPr="006C058A" w:rsidRDefault="00D444DE" w:rsidP="00D444DE">
            <w:pPr>
              <w:spacing w:after="0"/>
              <w:jc w:val="center"/>
              <w:rPr>
                <w:rFonts w:cs="Arial"/>
                <w:b/>
                <w:bCs/>
                <w:sz w:val="18"/>
                <w:szCs w:val="18"/>
              </w:rPr>
            </w:pPr>
            <w:r w:rsidRPr="006C058A">
              <w:rPr>
                <w:rFonts w:cs="Arial"/>
                <w:b/>
                <w:bCs/>
                <w:sz w:val="18"/>
                <w:szCs w:val="18"/>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BBBED8" w14:textId="77777777" w:rsidR="00D444DE" w:rsidRPr="006C058A" w:rsidRDefault="00D444DE" w:rsidP="00D444DE">
            <w:pPr>
              <w:spacing w:after="0"/>
              <w:jc w:val="center"/>
              <w:rPr>
                <w:rFonts w:cs="Arial"/>
                <w:b/>
                <w:bCs/>
                <w:sz w:val="18"/>
                <w:szCs w:val="18"/>
              </w:rPr>
            </w:pPr>
            <w:r w:rsidRPr="006C058A">
              <w:rPr>
                <w:rFonts w:cs="Arial"/>
                <w:b/>
                <w:bCs/>
                <w:sz w:val="18"/>
                <w:szCs w:val="18"/>
              </w:rPr>
              <w:t>Nazwa i dane podmiotu, dla którego wykonywano prac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956247" w14:textId="77777777" w:rsidR="00D444DE" w:rsidRPr="006C058A" w:rsidRDefault="00D444DE" w:rsidP="00D444DE">
            <w:pPr>
              <w:spacing w:after="0"/>
              <w:jc w:val="center"/>
              <w:rPr>
                <w:rFonts w:cs="Arial"/>
                <w:b/>
                <w:bCs/>
                <w:sz w:val="18"/>
                <w:szCs w:val="18"/>
              </w:rPr>
            </w:pPr>
            <w:r>
              <w:rPr>
                <w:rFonts w:cs="Arial"/>
                <w:b/>
                <w:bCs/>
                <w:sz w:val="18"/>
                <w:szCs w:val="18"/>
              </w:rPr>
              <w:t>Miejsce wykonywania prac</w:t>
            </w:r>
          </w:p>
        </w:tc>
        <w:tc>
          <w:tcPr>
            <w:tcW w:w="2551" w:type="dxa"/>
            <w:tcBorders>
              <w:top w:val="single" w:sz="4" w:space="0" w:color="auto"/>
              <w:left w:val="single" w:sz="4" w:space="0" w:color="auto"/>
              <w:bottom w:val="single" w:sz="4" w:space="0" w:color="auto"/>
              <w:right w:val="single" w:sz="4" w:space="0" w:color="auto"/>
            </w:tcBorders>
            <w:vAlign w:val="center"/>
          </w:tcPr>
          <w:p w14:paraId="4CE7F05E" w14:textId="77777777" w:rsidR="00D444DE" w:rsidRPr="006C058A" w:rsidRDefault="00D444DE" w:rsidP="00D444DE">
            <w:pPr>
              <w:spacing w:after="0"/>
              <w:jc w:val="center"/>
              <w:rPr>
                <w:rFonts w:cs="Arial"/>
                <w:b/>
                <w:bCs/>
                <w:sz w:val="18"/>
                <w:szCs w:val="18"/>
              </w:rPr>
            </w:pPr>
            <w:r w:rsidRPr="006C058A">
              <w:rPr>
                <w:rFonts w:cs="Arial"/>
                <w:b/>
                <w:bCs/>
                <w:sz w:val="18"/>
                <w:szCs w:val="18"/>
              </w:rPr>
              <w:t>Zakres wykonywanych pra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FD3749" w14:textId="77777777" w:rsidR="00D444DE" w:rsidRPr="006C058A" w:rsidRDefault="00D444DE" w:rsidP="00D444DE">
            <w:pPr>
              <w:spacing w:after="0"/>
              <w:jc w:val="center"/>
              <w:rPr>
                <w:rFonts w:cs="Arial"/>
                <w:b/>
                <w:bCs/>
                <w:sz w:val="18"/>
                <w:szCs w:val="18"/>
              </w:rPr>
            </w:pPr>
            <w:r w:rsidRPr="006C058A">
              <w:rPr>
                <w:rFonts w:cs="Arial"/>
                <w:b/>
                <w:bCs/>
                <w:sz w:val="18"/>
                <w:szCs w:val="18"/>
              </w:rPr>
              <w:t>Okres trwania prac</w:t>
            </w:r>
          </w:p>
        </w:tc>
      </w:tr>
      <w:tr w:rsidR="00D444DE" w:rsidRPr="006C058A" w14:paraId="5F89F5E4"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D444DE" w:rsidRPr="006C058A" w:rsidRDefault="00D444DE" w:rsidP="00D444DE">
            <w:pPr>
              <w:spacing w:after="0"/>
              <w:jc w:val="center"/>
              <w:rPr>
                <w:rFonts w:cs="Arial"/>
                <w:bCs/>
                <w:sz w:val="18"/>
                <w:szCs w:val="18"/>
              </w:rPr>
            </w:pPr>
            <w:r w:rsidRPr="006C058A">
              <w:rPr>
                <w:rFonts w:cs="Arial"/>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F5BD279"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0A644E5"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5ADF656"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DCFFF81" w14:textId="77777777" w:rsidR="00D444DE" w:rsidRPr="006C058A" w:rsidRDefault="00D444DE" w:rsidP="00D444DE">
            <w:pPr>
              <w:spacing w:after="0"/>
              <w:jc w:val="center"/>
              <w:rPr>
                <w:rFonts w:cs="Arial"/>
                <w:bCs/>
                <w:sz w:val="18"/>
                <w:szCs w:val="18"/>
              </w:rPr>
            </w:pPr>
          </w:p>
        </w:tc>
      </w:tr>
      <w:tr w:rsidR="00D444DE" w:rsidRPr="006C058A" w14:paraId="2621D33E"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D444DE" w:rsidRPr="006C058A" w:rsidRDefault="00D444DE" w:rsidP="00D444DE">
            <w:pPr>
              <w:spacing w:after="0"/>
              <w:jc w:val="center"/>
              <w:rPr>
                <w:rFonts w:cs="Arial"/>
                <w:bCs/>
                <w:sz w:val="18"/>
                <w:szCs w:val="18"/>
              </w:rPr>
            </w:pPr>
            <w:r w:rsidRPr="006C058A">
              <w:rPr>
                <w:rFonts w:cs="Arial"/>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107A023"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C9719D5"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BC6E649"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87D3331" w14:textId="77777777" w:rsidR="00D444DE" w:rsidRPr="006C058A" w:rsidRDefault="00D444DE" w:rsidP="00D444DE">
            <w:pPr>
              <w:spacing w:after="0"/>
              <w:jc w:val="center"/>
              <w:rPr>
                <w:rFonts w:cs="Arial"/>
                <w:bCs/>
                <w:sz w:val="18"/>
                <w:szCs w:val="18"/>
              </w:rPr>
            </w:pPr>
          </w:p>
        </w:tc>
      </w:tr>
      <w:tr w:rsidR="00D444DE" w:rsidRPr="006C058A" w14:paraId="161DC719"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D444DE" w:rsidRPr="006C058A" w:rsidRDefault="00D444DE" w:rsidP="00D444DE">
            <w:pPr>
              <w:spacing w:after="0"/>
              <w:jc w:val="center"/>
              <w:rPr>
                <w:rFonts w:cs="Arial"/>
                <w:bCs/>
                <w:sz w:val="18"/>
                <w:szCs w:val="18"/>
              </w:rPr>
            </w:pPr>
            <w:r w:rsidRPr="006C058A">
              <w:rPr>
                <w:rFonts w:cs="Arial"/>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DA070D4"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F152EC9"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AB0B095"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7731C9E" w14:textId="77777777" w:rsidR="00D444DE" w:rsidRPr="006C058A" w:rsidRDefault="00D444DE"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9870223" w14:textId="77777777" w:rsidR="00D444DE" w:rsidRPr="00131931" w:rsidRDefault="00D444DE" w:rsidP="00D444DE">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272A73C"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BD5070">
        <w:rPr>
          <w:rFonts w:cs="Arial"/>
          <w:b/>
          <w:color w:val="000000"/>
          <w:sz w:val="20"/>
          <w:szCs w:val="20"/>
        </w:rPr>
        <w:t>9</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4E98878F"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45342D">
        <w:rPr>
          <w:rFonts w:cs="Arial"/>
          <w:b/>
          <w:color w:val="000000"/>
          <w:sz w:val="20"/>
          <w:szCs w:val="20"/>
        </w:rPr>
        <w:t>1</w:t>
      </w:r>
      <w:r w:rsidR="00BD5070">
        <w:rPr>
          <w:rFonts w:cs="Arial"/>
          <w:b/>
          <w:color w:val="000000"/>
          <w:sz w:val="20"/>
          <w:szCs w:val="20"/>
        </w:rPr>
        <w:t>0</w:t>
      </w:r>
      <w:r w:rsidRPr="007C536D">
        <w:rPr>
          <w:rFonts w:cs="Arial"/>
          <w:b/>
          <w:color w:val="000000"/>
          <w:sz w:val="20"/>
          <w:szCs w:val="20"/>
        </w:rPr>
        <w:t xml:space="preserve"> – wzór gwarancji ubezpieczeniowej/bankowej</w:t>
      </w:r>
    </w:p>
    <w:p w14:paraId="3BA13DAB" w14:textId="77777777" w:rsidR="00E473D2" w:rsidRPr="00CE2408" w:rsidRDefault="00E473D2" w:rsidP="00E473D2">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14:paraId="33C7909B" w14:textId="77777777" w:rsidR="00E473D2" w:rsidRPr="00CE2408" w:rsidRDefault="00E473D2" w:rsidP="00E473D2">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0A0348BA" w14:textId="77777777" w:rsidR="00E473D2" w:rsidRPr="00CE2408" w:rsidRDefault="00E473D2" w:rsidP="00E473D2">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4r. (dalej Gwarancja)</w:t>
      </w:r>
    </w:p>
    <w:p w14:paraId="3B09C6CF" w14:textId="77777777" w:rsidR="00E473D2" w:rsidRPr="00CE2408" w:rsidRDefault="00E473D2" w:rsidP="00E473D2">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E473D2" w:rsidRPr="00CE2408" w14:paraId="55ABF7E4" w14:textId="77777777" w:rsidTr="00D358CF">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011CD8BB" w14:textId="77777777" w:rsidR="00E473D2" w:rsidRPr="00CE2408" w:rsidRDefault="00E473D2" w:rsidP="00D358CF">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4AB33621" w14:textId="77777777" w:rsidR="00E473D2" w:rsidRPr="00CE2408" w:rsidRDefault="00E473D2" w:rsidP="00D358CF">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14:paraId="583072AB" w14:textId="77777777" w:rsidR="00E473D2" w:rsidRPr="00CE2408" w:rsidRDefault="00E473D2" w:rsidP="00D358CF">
            <w:pPr>
              <w:spacing w:after="0" w:line="240" w:lineRule="auto"/>
              <w:ind w:left="284" w:hanging="284"/>
              <w:rPr>
                <w:rFonts w:cs="Arial"/>
                <w:color w:val="000000"/>
                <w:sz w:val="20"/>
                <w:szCs w:val="20"/>
              </w:rPr>
            </w:pPr>
            <w:r w:rsidRPr="00CE2408">
              <w:rPr>
                <w:rFonts w:cs="Arial"/>
                <w:color w:val="000000"/>
                <w:sz w:val="20"/>
                <w:szCs w:val="20"/>
              </w:rPr>
              <w:t xml:space="preserve">z siedzibą w Radomiu, ul. Kaszubska 2, 26-603 Radom, zarejestrowana w Sądzie Rejonowym Lublin-Wschód w Lublinie </w:t>
            </w:r>
            <w:r w:rsidRPr="00CE2408">
              <w:rPr>
                <w:rFonts w:cs="Arial"/>
                <w:color w:val="000000"/>
                <w:sz w:val="20"/>
                <w:szCs w:val="20"/>
              </w:rPr>
              <w:br/>
              <w:t xml:space="preserve">z siedzibą w Świdniku, VI Wydział Gospodarczy Krajowego Rejestru Sądowego KRS: 0000812626, REGON: 384813168, NIP: 7792510877, o kapitale zakładowym: 171.148.100,00 zł </w:t>
            </w:r>
          </w:p>
        </w:tc>
      </w:tr>
      <w:tr w:rsidR="00E473D2" w:rsidRPr="00CE2408" w14:paraId="27412CD7" w14:textId="77777777" w:rsidTr="00D358CF">
        <w:tc>
          <w:tcPr>
            <w:tcW w:w="1963" w:type="dxa"/>
            <w:tcBorders>
              <w:top w:val="nil"/>
              <w:left w:val="nil"/>
              <w:bottom w:val="single" w:sz="8" w:space="0" w:color="auto"/>
              <w:right w:val="nil"/>
            </w:tcBorders>
            <w:tcMar>
              <w:top w:w="0" w:type="dxa"/>
              <w:left w:w="70" w:type="dxa"/>
              <w:bottom w:w="0" w:type="dxa"/>
              <w:right w:w="70" w:type="dxa"/>
            </w:tcMar>
            <w:hideMark/>
          </w:tcPr>
          <w:p w14:paraId="4151C3A3" w14:textId="77777777" w:rsidR="00E473D2" w:rsidRPr="00CE2408" w:rsidRDefault="00E473D2" w:rsidP="00D358CF">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78CB2DEF" w14:textId="77777777" w:rsidR="00E473D2" w:rsidRPr="00CE2408" w:rsidRDefault="00E473D2" w:rsidP="00D358CF">
            <w:pPr>
              <w:keepNext/>
              <w:spacing w:after="0" w:line="240" w:lineRule="exact"/>
              <w:ind w:left="284" w:hanging="284"/>
              <w:rPr>
                <w:rFonts w:cs="Arial"/>
                <w:color w:val="000000"/>
                <w:sz w:val="20"/>
                <w:szCs w:val="20"/>
              </w:rPr>
            </w:pPr>
            <w:r w:rsidRPr="00CE2408">
              <w:rPr>
                <w:rFonts w:cs="Arial"/>
                <w:b/>
                <w:bCs/>
                <w:color w:val="000000"/>
                <w:sz w:val="20"/>
                <w:szCs w:val="20"/>
              </w:rPr>
              <w:t>[•]</w:t>
            </w:r>
          </w:p>
          <w:p w14:paraId="25AE3558" w14:textId="77777777" w:rsidR="00E473D2" w:rsidRPr="00CE2408" w:rsidRDefault="00E473D2" w:rsidP="00D358CF">
            <w:pPr>
              <w:spacing w:after="0" w:line="240" w:lineRule="auto"/>
              <w:ind w:left="284" w:hanging="284"/>
              <w:rPr>
                <w:rFonts w:cs="Arial"/>
                <w:color w:val="000000"/>
                <w:sz w:val="20"/>
                <w:szCs w:val="20"/>
              </w:rPr>
            </w:pPr>
          </w:p>
        </w:tc>
      </w:tr>
      <w:tr w:rsidR="00E473D2" w:rsidRPr="00CE2408" w14:paraId="3FCB2719" w14:textId="77777777" w:rsidTr="00D358CF">
        <w:tc>
          <w:tcPr>
            <w:tcW w:w="1963" w:type="dxa"/>
            <w:tcBorders>
              <w:top w:val="nil"/>
              <w:left w:val="nil"/>
              <w:bottom w:val="single" w:sz="8" w:space="0" w:color="auto"/>
              <w:right w:val="nil"/>
            </w:tcBorders>
            <w:tcMar>
              <w:top w:w="0" w:type="dxa"/>
              <w:left w:w="70" w:type="dxa"/>
              <w:bottom w:w="0" w:type="dxa"/>
              <w:right w:w="70" w:type="dxa"/>
            </w:tcMar>
            <w:hideMark/>
          </w:tcPr>
          <w:p w14:paraId="0A61EC9B" w14:textId="77777777" w:rsidR="00E473D2" w:rsidRPr="00CE2408" w:rsidRDefault="00E473D2" w:rsidP="00D358CF">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69BEA822" w14:textId="77777777" w:rsidR="00E473D2" w:rsidRPr="00CE2408" w:rsidRDefault="00E473D2" w:rsidP="00D358CF">
            <w:pPr>
              <w:keepNext/>
              <w:spacing w:after="0" w:line="240" w:lineRule="exact"/>
              <w:ind w:left="284" w:hanging="284"/>
              <w:rPr>
                <w:rFonts w:cs="Arial"/>
                <w:color w:val="000000"/>
                <w:sz w:val="20"/>
                <w:szCs w:val="20"/>
              </w:rPr>
            </w:pPr>
            <w:r w:rsidRPr="00CE2408">
              <w:rPr>
                <w:rFonts w:cs="Arial"/>
                <w:b/>
                <w:bCs/>
                <w:color w:val="000000"/>
                <w:sz w:val="20"/>
                <w:szCs w:val="20"/>
              </w:rPr>
              <w:t>[•]</w:t>
            </w:r>
          </w:p>
          <w:p w14:paraId="52451889" w14:textId="77777777" w:rsidR="00E473D2" w:rsidRPr="00CE2408" w:rsidRDefault="00E473D2" w:rsidP="00D358CF">
            <w:pPr>
              <w:spacing w:after="0" w:line="240" w:lineRule="auto"/>
              <w:ind w:left="284" w:hanging="284"/>
              <w:rPr>
                <w:rFonts w:cs="Arial"/>
                <w:color w:val="000000"/>
                <w:sz w:val="20"/>
                <w:szCs w:val="20"/>
              </w:rPr>
            </w:pPr>
          </w:p>
        </w:tc>
      </w:tr>
    </w:tbl>
    <w:p w14:paraId="6FA7B010" w14:textId="77777777" w:rsidR="00E473D2" w:rsidRPr="00CE2408" w:rsidRDefault="00E473D2" w:rsidP="00E473D2">
      <w:pPr>
        <w:spacing w:after="0" w:line="240" w:lineRule="auto"/>
        <w:ind w:left="284" w:hanging="284"/>
        <w:rPr>
          <w:rFonts w:cs="Arial"/>
          <w:color w:val="000000"/>
          <w:sz w:val="20"/>
          <w:szCs w:val="20"/>
        </w:rPr>
      </w:pPr>
    </w:p>
    <w:p w14:paraId="0F1A48AE" w14:textId="77777777" w:rsidR="00E473D2" w:rsidRPr="00CE2408" w:rsidRDefault="00E473D2" w:rsidP="00E473D2">
      <w:pPr>
        <w:spacing w:after="0" w:line="240" w:lineRule="auto"/>
        <w:ind w:left="284" w:hanging="284"/>
        <w:jc w:val="center"/>
        <w:rPr>
          <w:rFonts w:cs="Arial"/>
          <w:b/>
          <w:bCs/>
          <w:color w:val="000000"/>
          <w:sz w:val="20"/>
          <w:szCs w:val="20"/>
        </w:rPr>
      </w:pPr>
    </w:p>
    <w:p w14:paraId="7E630037"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370C495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6D66AF7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1766B47D"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5A26D8E1"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F5B15CB" w14:textId="77777777" w:rsidR="00E473D2" w:rsidRPr="00CE2408" w:rsidRDefault="00E473D2" w:rsidP="00E473D2">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45FCF5C" w14:textId="77777777" w:rsidR="00E473D2" w:rsidRPr="00CE2408" w:rsidRDefault="00E473D2" w:rsidP="00E473D2">
      <w:pPr>
        <w:spacing w:after="0" w:line="240" w:lineRule="auto"/>
        <w:ind w:left="284" w:hanging="284"/>
        <w:jc w:val="center"/>
        <w:rPr>
          <w:rFonts w:cs="Arial"/>
          <w:b/>
          <w:bCs/>
          <w:color w:val="000000"/>
          <w:sz w:val="20"/>
          <w:szCs w:val="20"/>
        </w:rPr>
      </w:pPr>
    </w:p>
    <w:p w14:paraId="6AA2C24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01031C8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6F6ACDAB" w14:textId="77777777" w:rsidR="00E473D2" w:rsidRPr="00CE2408" w:rsidRDefault="00E473D2" w:rsidP="00E473D2">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6F611CC5" w14:textId="77777777" w:rsidR="00E473D2" w:rsidRPr="00CE2408" w:rsidRDefault="00E473D2" w:rsidP="00E473D2">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999C7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4F15490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7E9FF88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5A0EEC9F"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br/>
        <w:t>§ 3</w:t>
      </w:r>
    </w:p>
    <w:p w14:paraId="099880FB"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A98E245"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162D36AD"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F975ADF"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w:t>
      </w:r>
      <w:r w:rsidRPr="00CE2408">
        <w:rPr>
          <w:rFonts w:cs="Arial"/>
          <w:color w:val="000000"/>
          <w:sz w:val="20"/>
          <w:szCs w:val="20"/>
        </w:rPr>
        <w:lastRenderedPageBreak/>
        <w:t xml:space="preserve">innych osób trzecich. Gwarant nie może powoływać się na zarzuty dotyczące istnienia i ważności Umowy, a także zarzuty wynikające z treści stosunku prawnego łączącego Beneficjenta ze Zobowiązanym. </w:t>
      </w:r>
    </w:p>
    <w:p w14:paraId="4C85F68D" w14:textId="77777777" w:rsidR="00E473D2" w:rsidRPr="00CE2408" w:rsidRDefault="00E473D2" w:rsidP="00E473D2">
      <w:pPr>
        <w:spacing w:after="0" w:line="240" w:lineRule="auto"/>
        <w:ind w:left="284" w:hanging="284"/>
        <w:rPr>
          <w:rFonts w:cs="Arial"/>
          <w:color w:val="000000"/>
          <w:sz w:val="20"/>
          <w:szCs w:val="20"/>
        </w:rPr>
      </w:pPr>
    </w:p>
    <w:p w14:paraId="4A505B62"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14:paraId="07CEA87B"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1E221D0D" w14:textId="77777777" w:rsidR="00E473D2" w:rsidRPr="00CE2408" w:rsidRDefault="00E473D2" w:rsidP="00E473D2">
      <w:pPr>
        <w:spacing w:after="0" w:line="240" w:lineRule="auto"/>
        <w:ind w:left="284"/>
        <w:rPr>
          <w:rFonts w:cs="Arial"/>
          <w:b/>
          <w:bCs/>
          <w:color w:val="000000"/>
          <w:sz w:val="20"/>
          <w:szCs w:val="20"/>
        </w:rPr>
      </w:pPr>
    </w:p>
    <w:p w14:paraId="1DC12F33"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5</w:t>
      </w:r>
    </w:p>
    <w:p w14:paraId="173C8934"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086842EC" w14:textId="77777777" w:rsidR="00E473D2" w:rsidRPr="00CE2408" w:rsidRDefault="00E473D2" w:rsidP="00E473D2">
      <w:pPr>
        <w:spacing w:after="0" w:line="240" w:lineRule="auto"/>
        <w:ind w:left="284"/>
        <w:jc w:val="center"/>
        <w:rPr>
          <w:rFonts w:cs="Arial"/>
          <w:b/>
          <w:bCs/>
          <w:color w:val="000000"/>
          <w:sz w:val="20"/>
          <w:szCs w:val="20"/>
        </w:rPr>
      </w:pPr>
    </w:p>
    <w:p w14:paraId="22DBFF99"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6</w:t>
      </w:r>
    </w:p>
    <w:p w14:paraId="6CE95C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4F881B38" w14:textId="77777777" w:rsidR="00E473D2" w:rsidRPr="00CE2408" w:rsidRDefault="00E473D2" w:rsidP="00E473D2">
      <w:pPr>
        <w:spacing w:after="0" w:line="240" w:lineRule="auto"/>
        <w:ind w:left="284" w:hanging="284"/>
        <w:rPr>
          <w:rFonts w:cs="Arial"/>
          <w:b/>
          <w:bCs/>
          <w:color w:val="000000"/>
          <w:sz w:val="20"/>
          <w:szCs w:val="20"/>
        </w:rPr>
      </w:pPr>
    </w:p>
    <w:p w14:paraId="3389146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2CDF89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16A44F48" w14:textId="77777777" w:rsidR="00E473D2" w:rsidRPr="00CE2408" w:rsidRDefault="00E473D2" w:rsidP="00E473D2">
      <w:pPr>
        <w:spacing w:after="0" w:line="240" w:lineRule="auto"/>
        <w:ind w:left="284"/>
        <w:rPr>
          <w:rFonts w:cs="Arial"/>
          <w:color w:val="000000"/>
          <w:sz w:val="20"/>
          <w:szCs w:val="20"/>
        </w:rPr>
      </w:pPr>
    </w:p>
    <w:p w14:paraId="388248FC" w14:textId="77777777" w:rsidR="00E473D2" w:rsidRPr="00CE2408" w:rsidRDefault="00E473D2" w:rsidP="00E473D2">
      <w:pPr>
        <w:spacing w:after="0" w:line="240" w:lineRule="auto"/>
        <w:rPr>
          <w:rFonts w:cs="Arial"/>
          <w:color w:val="000000"/>
          <w:sz w:val="20"/>
          <w:szCs w:val="20"/>
        </w:rPr>
      </w:pPr>
    </w:p>
    <w:p w14:paraId="7936BE7D" w14:textId="77777777" w:rsidR="00E473D2" w:rsidRPr="00CE2408" w:rsidRDefault="00E473D2" w:rsidP="00E473D2">
      <w:pPr>
        <w:spacing w:after="0" w:line="240" w:lineRule="auto"/>
        <w:ind w:left="284" w:hanging="284"/>
        <w:jc w:val="center"/>
        <w:rPr>
          <w:rFonts w:cs="Arial"/>
          <w:color w:val="000000"/>
          <w:sz w:val="20"/>
          <w:szCs w:val="20"/>
        </w:rPr>
      </w:pPr>
    </w:p>
    <w:p w14:paraId="4436C489" w14:textId="77777777" w:rsidR="00E473D2" w:rsidRPr="00CE2408" w:rsidRDefault="00E473D2" w:rsidP="00E473D2">
      <w:pPr>
        <w:spacing w:after="0" w:line="240" w:lineRule="auto"/>
        <w:ind w:left="284" w:hanging="284"/>
        <w:jc w:val="center"/>
        <w:rPr>
          <w:rFonts w:cs="Arial"/>
          <w:color w:val="000000"/>
          <w:sz w:val="20"/>
          <w:szCs w:val="20"/>
        </w:rPr>
      </w:pPr>
      <w:r w:rsidRPr="00CE2408">
        <w:rPr>
          <w:rFonts w:cs="Arial"/>
          <w:color w:val="000000"/>
          <w:sz w:val="20"/>
          <w:szCs w:val="20"/>
        </w:rPr>
        <w:t>…………………………………………………………</w:t>
      </w:r>
    </w:p>
    <w:p w14:paraId="041E90D1" w14:textId="77777777" w:rsidR="00E473D2" w:rsidRPr="00CE2408" w:rsidRDefault="00E473D2" w:rsidP="00E473D2">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2A43D9FE" w14:textId="77777777" w:rsidR="0043793C" w:rsidRPr="007C536D" w:rsidRDefault="0043793C" w:rsidP="000D6B83">
      <w:pPr>
        <w:tabs>
          <w:tab w:val="left" w:pos="3285"/>
        </w:tabs>
        <w:rPr>
          <w:rFonts w:cs="Arial"/>
          <w:sz w:val="20"/>
          <w:szCs w:val="20"/>
        </w:rPr>
      </w:pPr>
      <w:bookmarkStart w:id="0" w:name="_GoBack"/>
      <w:bookmarkEnd w:id="0"/>
    </w:p>
    <w:p w14:paraId="080EBA19" w14:textId="77777777" w:rsidR="0043793C" w:rsidRDefault="0043793C" w:rsidP="000D6B83">
      <w:pPr>
        <w:tabs>
          <w:tab w:val="left" w:pos="3285"/>
        </w:tabs>
        <w:rPr>
          <w:rFonts w:cs="Arial"/>
          <w:sz w:val="20"/>
          <w:szCs w:val="20"/>
        </w:rPr>
      </w:pPr>
    </w:p>
    <w:p w14:paraId="3805F5DF" w14:textId="4C9557F5" w:rsidR="00BD5070" w:rsidRDefault="00BD5070">
      <w:pPr>
        <w:spacing w:after="0" w:line="240" w:lineRule="auto"/>
        <w:rPr>
          <w:rFonts w:cs="Arial"/>
          <w:sz w:val="20"/>
          <w:szCs w:val="20"/>
        </w:rPr>
      </w:pPr>
      <w:r>
        <w:rPr>
          <w:rFonts w:cs="Arial"/>
          <w:sz w:val="20"/>
          <w:szCs w:val="20"/>
        </w:rPr>
        <w:br w:type="page"/>
      </w:r>
    </w:p>
    <w:p w14:paraId="24E239EF" w14:textId="6798EDD0"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sidR="000D018B">
        <w:rPr>
          <w:rFonts w:cs="Arial"/>
          <w:b/>
          <w:sz w:val="20"/>
          <w:szCs w:val="20"/>
        </w:rPr>
        <w:t>11</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5BF69BEA" w14:textId="77777777" w:rsidR="00833BE4"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Konstrukcje betonowe zamka EW Koronowo”</w:t>
      </w:r>
    </w:p>
    <w:p w14:paraId="7F41FA8E" w14:textId="1EC85413" w:rsidR="00BD5070"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Znak sprawy: OAZ.OWI.LI.2111.16.2024</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205B9B">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205B9B">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205B9B">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205B9B">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205B9B">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205B9B">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5C214CAB" w14:textId="77777777" w:rsidR="00833BE4"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Konstrukcje betonowe zamka EW Koronowo”</w:t>
      </w:r>
    </w:p>
    <w:p w14:paraId="226CCF08" w14:textId="04871EF5" w:rsidR="00BD5070"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Znak sprawy: OAZ.OWI.LI.2111.16.202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205B9B">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205B9B">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205B9B">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205B9B">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205B9B">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205B9B">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205B9B">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205B9B">
            <w:pPr>
              <w:tabs>
                <w:tab w:val="left" w:pos="3285"/>
              </w:tabs>
              <w:spacing w:after="0"/>
              <w:jc w:val="center"/>
              <w:rPr>
                <w:rFonts w:cs="Arial"/>
                <w:b/>
                <w:i/>
                <w:sz w:val="16"/>
                <w:szCs w:val="16"/>
              </w:rPr>
            </w:pPr>
          </w:p>
        </w:tc>
      </w:tr>
      <w:tr w:rsidR="00BD5070" w:rsidRPr="002D2C93" w14:paraId="08C2CF7D" w14:textId="77777777" w:rsidTr="00205B9B">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205B9B">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205B9B">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205B9B">
            <w:pPr>
              <w:tabs>
                <w:tab w:val="left" w:pos="3285"/>
              </w:tabs>
              <w:spacing w:after="0"/>
              <w:rPr>
                <w:rFonts w:cs="Arial"/>
                <w:b/>
                <w:i/>
                <w:sz w:val="20"/>
                <w:szCs w:val="20"/>
              </w:rPr>
            </w:pPr>
          </w:p>
          <w:p w14:paraId="20CBA955" w14:textId="77777777" w:rsidR="00BD5070" w:rsidRPr="002D2C93" w:rsidRDefault="00BD5070" w:rsidP="00205B9B">
            <w:pPr>
              <w:tabs>
                <w:tab w:val="left" w:pos="3285"/>
              </w:tabs>
              <w:spacing w:after="0"/>
              <w:rPr>
                <w:rFonts w:cs="Arial"/>
                <w:b/>
                <w:i/>
                <w:sz w:val="20"/>
                <w:szCs w:val="20"/>
              </w:rPr>
            </w:pPr>
          </w:p>
          <w:p w14:paraId="402BDBA6" w14:textId="77777777" w:rsidR="00BD5070" w:rsidRPr="002D2C93" w:rsidRDefault="00BD5070" w:rsidP="00205B9B">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205B9B">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205B9B">
            <w:pPr>
              <w:tabs>
                <w:tab w:val="left" w:pos="3285"/>
              </w:tabs>
              <w:spacing w:after="0"/>
              <w:rPr>
                <w:rFonts w:cs="Arial"/>
                <w:b/>
                <w:i/>
                <w:sz w:val="20"/>
                <w:szCs w:val="20"/>
              </w:rPr>
            </w:pPr>
          </w:p>
        </w:tc>
      </w:tr>
      <w:tr w:rsidR="00BD5070" w:rsidRPr="002D2C93" w14:paraId="75A74EF3" w14:textId="77777777" w:rsidTr="00205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205B9B">
            <w:pPr>
              <w:tabs>
                <w:tab w:val="left" w:pos="3285"/>
              </w:tabs>
              <w:spacing w:after="0"/>
              <w:rPr>
                <w:rFonts w:cs="Arial"/>
                <w:bCs/>
                <w:i/>
                <w:iCs/>
                <w:sz w:val="20"/>
                <w:szCs w:val="20"/>
              </w:rPr>
            </w:pPr>
          </w:p>
          <w:p w14:paraId="454DAC48" w14:textId="77777777" w:rsidR="00BD5070" w:rsidRDefault="00BD5070" w:rsidP="00205B9B">
            <w:pPr>
              <w:tabs>
                <w:tab w:val="left" w:pos="3285"/>
              </w:tabs>
              <w:spacing w:after="0"/>
              <w:rPr>
                <w:rFonts w:cs="Arial"/>
                <w:bCs/>
                <w:i/>
                <w:iCs/>
                <w:sz w:val="20"/>
                <w:szCs w:val="20"/>
              </w:rPr>
            </w:pPr>
          </w:p>
          <w:p w14:paraId="4FD72B4F" w14:textId="77777777" w:rsidR="00BD5070" w:rsidRPr="002D2C93" w:rsidRDefault="00BD5070" w:rsidP="00205B9B">
            <w:pPr>
              <w:tabs>
                <w:tab w:val="left" w:pos="3285"/>
              </w:tabs>
              <w:spacing w:after="0"/>
              <w:rPr>
                <w:rFonts w:cs="Arial"/>
                <w:bCs/>
                <w:i/>
                <w:iCs/>
                <w:sz w:val="20"/>
                <w:szCs w:val="20"/>
              </w:rPr>
            </w:pPr>
          </w:p>
          <w:p w14:paraId="0CA557C9" w14:textId="77777777" w:rsidR="00BD5070" w:rsidRPr="002D2C93" w:rsidRDefault="00BD5070" w:rsidP="00205B9B">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205B9B">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205B9B">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205B9B">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379FB03C"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2</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77777777" w:rsidR="00833BE4" w:rsidRPr="00833BE4" w:rsidRDefault="00833BE4" w:rsidP="00833BE4">
      <w:pPr>
        <w:pStyle w:val="Tretekstu"/>
        <w:spacing w:line="276"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Konstrukcje betonowe zamka EW Koronowo”</w:t>
      </w:r>
    </w:p>
    <w:p w14:paraId="5719B235" w14:textId="77777777" w:rsidR="00833BE4" w:rsidRPr="00833BE4" w:rsidRDefault="00833BE4" w:rsidP="00833BE4">
      <w:pPr>
        <w:pStyle w:val="Tretekstu"/>
        <w:spacing w:line="360"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Znak sprawy: OAZ.OWI.LI.2111.16.2024</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77777777" w:rsidR="00833BE4" w:rsidRPr="00833BE4" w:rsidRDefault="00833BE4" w:rsidP="00833BE4">
      <w:pPr>
        <w:pStyle w:val="Tretekstu"/>
        <w:spacing w:line="276"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Konstrukcje betonowe zamka EW Koronowo”</w:t>
      </w:r>
    </w:p>
    <w:p w14:paraId="1DA06F9E" w14:textId="77777777" w:rsidR="00833BE4" w:rsidRPr="00833BE4" w:rsidRDefault="00833BE4" w:rsidP="00833BE4">
      <w:pPr>
        <w:pStyle w:val="Tretekstu"/>
        <w:spacing w:line="360"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Znak sprawy: OAZ.OWI.LI.2111.16.2024</w:t>
      </w: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77777777"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1EE37" w14:textId="77777777" w:rsidR="00211134" w:rsidRDefault="00211134" w:rsidP="00872C5C">
      <w:pPr>
        <w:spacing w:after="0" w:line="240" w:lineRule="auto"/>
      </w:pPr>
      <w:r>
        <w:separator/>
      </w:r>
    </w:p>
  </w:endnote>
  <w:endnote w:type="continuationSeparator" w:id="0">
    <w:p w14:paraId="5B51E682" w14:textId="77777777" w:rsidR="00211134" w:rsidRDefault="00211134"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E74F" w14:textId="77777777" w:rsidR="00211134" w:rsidRPr="00894798" w:rsidRDefault="00211134"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6BFD" w14:textId="77777777" w:rsidR="00211134" w:rsidRDefault="00211134" w:rsidP="00872C5C">
      <w:pPr>
        <w:spacing w:after="0" w:line="240" w:lineRule="auto"/>
      </w:pPr>
      <w:r>
        <w:separator/>
      </w:r>
    </w:p>
  </w:footnote>
  <w:footnote w:type="continuationSeparator" w:id="0">
    <w:p w14:paraId="2A396E52" w14:textId="77777777" w:rsidR="00211134" w:rsidRDefault="00211134" w:rsidP="00872C5C">
      <w:pPr>
        <w:spacing w:after="0" w:line="240" w:lineRule="auto"/>
      </w:pPr>
      <w:r>
        <w:continuationSeparator/>
      </w:r>
    </w:p>
  </w:footnote>
  <w:footnote w:id="1">
    <w:p w14:paraId="45F9EA2D" w14:textId="77777777" w:rsidR="00211134" w:rsidRDefault="00211134"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BD5070" w:rsidRPr="00C76171" w:rsidRDefault="00BD5070"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C157" w14:textId="30253A15" w:rsidR="00833BE4" w:rsidRPr="00833BE4" w:rsidRDefault="00833BE4" w:rsidP="00833BE4">
    <w:pPr>
      <w:pStyle w:val="Nagwek"/>
      <w:jc w:val="center"/>
      <w:rPr>
        <w:b/>
        <w:bCs/>
        <w:sz w:val="18"/>
        <w:szCs w:val="20"/>
      </w:rPr>
    </w:pPr>
    <w:r w:rsidRPr="00833BE4">
      <w:rPr>
        <w:b/>
        <w:bCs/>
        <w:sz w:val="18"/>
        <w:szCs w:val="20"/>
      </w:rPr>
      <w:t>„Konstrukcje betonowe zamka EW Koronowo”</w:t>
    </w:r>
  </w:p>
  <w:p w14:paraId="05487007" w14:textId="1F320256" w:rsidR="00211134" w:rsidRPr="00833BE4" w:rsidRDefault="00833BE4" w:rsidP="00833BE4">
    <w:pPr>
      <w:pStyle w:val="Nagwek"/>
      <w:jc w:val="center"/>
    </w:pPr>
    <w:r w:rsidRPr="00833BE4">
      <w:rPr>
        <w:b/>
        <w:bCs/>
        <w:sz w:val="18"/>
        <w:szCs w:val="20"/>
      </w:rPr>
      <w:t>Znak sprawy: OAZ.OWI.LI.2111.1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
  </w:num>
  <w:num w:numId="4">
    <w:abstractNumId w:val="24"/>
  </w:num>
  <w:num w:numId="5">
    <w:abstractNumId w:val="13"/>
  </w:num>
  <w:num w:numId="6">
    <w:abstractNumId w:val="31"/>
  </w:num>
  <w:num w:numId="7">
    <w:abstractNumId w:val="32"/>
  </w:num>
  <w:num w:numId="8">
    <w:abstractNumId w:val="21"/>
  </w:num>
  <w:num w:numId="9">
    <w:abstractNumId w:val="10"/>
  </w:num>
  <w:num w:numId="10">
    <w:abstractNumId w:val="30"/>
  </w:num>
  <w:num w:numId="11">
    <w:abstractNumId w:val="7"/>
  </w:num>
  <w:num w:numId="12">
    <w:abstractNumId w:val="16"/>
  </w:num>
  <w:num w:numId="13">
    <w:abstractNumId w:val="14"/>
  </w:num>
  <w:num w:numId="14">
    <w:abstractNumId w:val="9"/>
  </w:num>
  <w:num w:numId="15">
    <w:abstractNumId w:val="22"/>
  </w:num>
  <w:num w:numId="16">
    <w:abstractNumId w:val="23"/>
  </w:num>
  <w:num w:numId="17">
    <w:abstractNumId w:val="19"/>
  </w:num>
  <w:num w:numId="18">
    <w:abstractNumId w:val="28"/>
  </w:num>
  <w:num w:numId="19">
    <w:abstractNumId w:val="34"/>
  </w:num>
  <w:num w:numId="20">
    <w:abstractNumId w:val="4"/>
  </w:num>
  <w:num w:numId="21">
    <w:abstractNumId w:val="18"/>
  </w:num>
  <w:num w:numId="22">
    <w:abstractNumId w:val="2"/>
  </w:num>
  <w:num w:numId="23">
    <w:abstractNumId w:val="20"/>
  </w:num>
  <w:num w:numId="24">
    <w:abstractNumId w:val="27"/>
  </w:num>
  <w:num w:numId="25">
    <w:abstractNumId w:val="25"/>
  </w:num>
  <w:num w:numId="26">
    <w:abstractNumId w:val="33"/>
  </w:num>
  <w:num w:numId="27">
    <w:abstractNumId w:val="15"/>
  </w:num>
  <w:num w:numId="28">
    <w:abstractNumId w:val="11"/>
  </w:num>
  <w:num w:numId="29">
    <w:abstractNumId w:val="25"/>
  </w:num>
  <w:num w:numId="30">
    <w:abstractNumId w:val="29"/>
  </w:num>
  <w:num w:numId="31">
    <w:abstractNumId w:val="0"/>
  </w:num>
  <w:num w:numId="32">
    <w:abstractNumId w:val="5"/>
  </w:num>
  <w:num w:numId="33">
    <w:abstractNumId w:val="6"/>
  </w:num>
  <w:num w:numId="34">
    <w:abstractNumId w:val="3"/>
  </w:num>
  <w:num w:numId="35">
    <w:abstractNumId w:val="17"/>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64861"/>
    <w:rsid w:val="00070463"/>
    <w:rsid w:val="00085C41"/>
    <w:rsid w:val="00090A1F"/>
    <w:rsid w:val="00092F1B"/>
    <w:rsid w:val="000B2F92"/>
    <w:rsid w:val="000C04ED"/>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4B5E"/>
    <w:rsid w:val="00187220"/>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27A7"/>
    <w:rsid w:val="0026394B"/>
    <w:rsid w:val="002661AA"/>
    <w:rsid w:val="00267EA4"/>
    <w:rsid w:val="002710B4"/>
    <w:rsid w:val="002849BB"/>
    <w:rsid w:val="0028623F"/>
    <w:rsid w:val="00292139"/>
    <w:rsid w:val="002A5A7F"/>
    <w:rsid w:val="002D68D9"/>
    <w:rsid w:val="002E4D2A"/>
    <w:rsid w:val="002F3947"/>
    <w:rsid w:val="0030277E"/>
    <w:rsid w:val="0030577E"/>
    <w:rsid w:val="00305BCB"/>
    <w:rsid w:val="003143DB"/>
    <w:rsid w:val="003313BA"/>
    <w:rsid w:val="00343156"/>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46D4"/>
    <w:rsid w:val="00641ADA"/>
    <w:rsid w:val="00641C5F"/>
    <w:rsid w:val="00656BB9"/>
    <w:rsid w:val="0067027F"/>
    <w:rsid w:val="006703E8"/>
    <w:rsid w:val="006718B6"/>
    <w:rsid w:val="006774DC"/>
    <w:rsid w:val="0068021C"/>
    <w:rsid w:val="006804B1"/>
    <w:rsid w:val="00681F5E"/>
    <w:rsid w:val="00687104"/>
    <w:rsid w:val="006A14E6"/>
    <w:rsid w:val="006A4EC8"/>
    <w:rsid w:val="006C058A"/>
    <w:rsid w:val="006C2078"/>
    <w:rsid w:val="006C5917"/>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C2212"/>
    <w:rsid w:val="007C536D"/>
    <w:rsid w:val="007D08A3"/>
    <w:rsid w:val="007E0706"/>
    <w:rsid w:val="007E0E39"/>
    <w:rsid w:val="007E1F48"/>
    <w:rsid w:val="007E7180"/>
    <w:rsid w:val="007F1ADB"/>
    <w:rsid w:val="00807703"/>
    <w:rsid w:val="008166D6"/>
    <w:rsid w:val="0083031D"/>
    <w:rsid w:val="00833383"/>
    <w:rsid w:val="00833BE4"/>
    <w:rsid w:val="00834EB3"/>
    <w:rsid w:val="0084252A"/>
    <w:rsid w:val="00842E90"/>
    <w:rsid w:val="00852F8A"/>
    <w:rsid w:val="008616EB"/>
    <w:rsid w:val="00861C9D"/>
    <w:rsid w:val="0086763B"/>
    <w:rsid w:val="00872C5C"/>
    <w:rsid w:val="008758E0"/>
    <w:rsid w:val="00883270"/>
    <w:rsid w:val="00885D02"/>
    <w:rsid w:val="00887330"/>
    <w:rsid w:val="0088798E"/>
    <w:rsid w:val="00887DD3"/>
    <w:rsid w:val="00894798"/>
    <w:rsid w:val="00894BC2"/>
    <w:rsid w:val="008A2BFD"/>
    <w:rsid w:val="008E45E7"/>
    <w:rsid w:val="008E7938"/>
    <w:rsid w:val="008F52D4"/>
    <w:rsid w:val="008F7D1D"/>
    <w:rsid w:val="0090201F"/>
    <w:rsid w:val="0090233E"/>
    <w:rsid w:val="00907ADC"/>
    <w:rsid w:val="00910B0D"/>
    <w:rsid w:val="00921756"/>
    <w:rsid w:val="0092273A"/>
    <w:rsid w:val="009339AB"/>
    <w:rsid w:val="00944F71"/>
    <w:rsid w:val="00947BCF"/>
    <w:rsid w:val="009530B0"/>
    <w:rsid w:val="009558DF"/>
    <w:rsid w:val="0096138F"/>
    <w:rsid w:val="00961D53"/>
    <w:rsid w:val="0096280E"/>
    <w:rsid w:val="00963E60"/>
    <w:rsid w:val="00967544"/>
    <w:rsid w:val="00974DB6"/>
    <w:rsid w:val="00977BB8"/>
    <w:rsid w:val="00982A6A"/>
    <w:rsid w:val="009A43A1"/>
    <w:rsid w:val="009A6E1C"/>
    <w:rsid w:val="009D08A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4013C"/>
    <w:rsid w:val="00B40EC2"/>
    <w:rsid w:val="00B42000"/>
    <w:rsid w:val="00B57B93"/>
    <w:rsid w:val="00B62659"/>
    <w:rsid w:val="00B6738B"/>
    <w:rsid w:val="00B67C15"/>
    <w:rsid w:val="00B757D8"/>
    <w:rsid w:val="00B83C04"/>
    <w:rsid w:val="00B84484"/>
    <w:rsid w:val="00B87830"/>
    <w:rsid w:val="00B87ED7"/>
    <w:rsid w:val="00B92E66"/>
    <w:rsid w:val="00BB265E"/>
    <w:rsid w:val="00BD289D"/>
    <w:rsid w:val="00BD3F85"/>
    <w:rsid w:val="00BD5070"/>
    <w:rsid w:val="00BD5BEA"/>
    <w:rsid w:val="00BE08EC"/>
    <w:rsid w:val="00BE3EAD"/>
    <w:rsid w:val="00BF2FCC"/>
    <w:rsid w:val="00C07751"/>
    <w:rsid w:val="00C07D01"/>
    <w:rsid w:val="00C150BF"/>
    <w:rsid w:val="00C20A8E"/>
    <w:rsid w:val="00C21E5D"/>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54F"/>
    <w:rsid w:val="00D0578A"/>
    <w:rsid w:val="00D1127C"/>
    <w:rsid w:val="00D112CD"/>
    <w:rsid w:val="00D1347F"/>
    <w:rsid w:val="00D17FC3"/>
    <w:rsid w:val="00D334B5"/>
    <w:rsid w:val="00D33B66"/>
    <w:rsid w:val="00D40A6E"/>
    <w:rsid w:val="00D444DE"/>
    <w:rsid w:val="00D51817"/>
    <w:rsid w:val="00D51A61"/>
    <w:rsid w:val="00D56436"/>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3347C"/>
    <w:rsid w:val="00E407E1"/>
    <w:rsid w:val="00E456E6"/>
    <w:rsid w:val="00E473D2"/>
    <w:rsid w:val="00E71888"/>
    <w:rsid w:val="00E74432"/>
    <w:rsid w:val="00E84B2E"/>
    <w:rsid w:val="00EA5204"/>
    <w:rsid w:val="00EC0185"/>
    <w:rsid w:val="00ED6CDA"/>
    <w:rsid w:val="00EE0379"/>
    <w:rsid w:val="00EE5E6B"/>
    <w:rsid w:val="00F0699C"/>
    <w:rsid w:val="00F1397E"/>
    <w:rsid w:val="00F25873"/>
    <w:rsid w:val="00F3369F"/>
    <w:rsid w:val="00F35CC2"/>
    <w:rsid w:val="00F426EB"/>
    <w:rsid w:val="00F52ADC"/>
    <w:rsid w:val="00F53F4E"/>
    <w:rsid w:val="00F566CA"/>
    <w:rsid w:val="00F63A63"/>
    <w:rsid w:val="00F715EE"/>
    <w:rsid w:val="00F950F3"/>
    <w:rsid w:val="00FA1438"/>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5A238929-6FF4-4D4C-BCF4-00A07524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115</Words>
  <Characters>2469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Molga Kamil</cp:lastModifiedBy>
  <cp:revision>8</cp:revision>
  <cp:lastPrinted>2022-09-08T12:46:00Z</cp:lastPrinted>
  <dcterms:created xsi:type="dcterms:W3CDTF">2023-12-11T09:53:00Z</dcterms:created>
  <dcterms:modified xsi:type="dcterms:W3CDTF">2024-07-08T09:08:00Z</dcterms:modified>
</cp:coreProperties>
</file>